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082A6" w14:textId="77777777" w:rsidR="00514AE8" w:rsidRPr="00820F53" w:rsidRDefault="00514AE8" w:rsidP="00514AE8">
      <w:pPr>
        <w:pStyle w:val="2"/>
        <w:jc w:val="center"/>
      </w:pPr>
      <w:r w:rsidRPr="00820F53">
        <w:rPr>
          <w:rFonts w:hint="eastAsia"/>
        </w:rPr>
        <w:t>焼津文化会館または大井川文化会館及びインターネットチケットシステムにてお申込・ご購入</w:t>
      </w:r>
      <w:r>
        <w:rPr>
          <w:rFonts w:hint="eastAsia"/>
        </w:rPr>
        <w:t>者様用</w:t>
      </w:r>
    </w:p>
    <w:p w14:paraId="20F10F7F" w14:textId="6DE80C3E" w:rsidR="00514AE8" w:rsidRDefault="00514AE8" w:rsidP="00514AE8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8/26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グランシップ出前公演「人形浄瑠璃 文楽」事前レクチャー</w:t>
      </w:r>
      <w:r w:rsidRPr="00F12C4A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チケット代払い戻し請求書</w:t>
      </w:r>
    </w:p>
    <w:p w14:paraId="7A2A95F0" w14:textId="77777777" w:rsidR="00514AE8" w:rsidRPr="00514AE8" w:rsidRDefault="00514AE8" w:rsidP="00514AE8">
      <w:pPr>
        <w:pStyle w:val="Default"/>
        <w:jc w:val="center"/>
        <w:rPr>
          <w:rFonts w:asciiTheme="majorEastAsia" w:eastAsiaTheme="majorEastAsia" w:hAnsiTheme="majorEastAsia"/>
        </w:rPr>
      </w:pPr>
    </w:p>
    <w:p w14:paraId="5AEC31E8" w14:textId="77777777" w:rsidR="00514AE8" w:rsidRPr="00DB0AC2" w:rsidRDefault="00514AE8" w:rsidP="00514AE8">
      <w:pPr>
        <w:pStyle w:val="Default"/>
        <w:jc w:val="center"/>
        <w:rPr>
          <w:rFonts w:asciiTheme="majorEastAsia" w:eastAsiaTheme="majorEastAsia" w:hAnsiTheme="majorEastAsia"/>
          <w:color w:val="FF0000"/>
          <w:sz w:val="22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期間</w:t>
      </w:r>
      <w:r w:rsidRPr="00DB0AC2"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８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月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22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日（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土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）～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９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月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29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（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火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）</w:t>
      </w:r>
      <w:r w:rsidRPr="00DB0AC2">
        <w:rPr>
          <w:rFonts w:asciiTheme="majorEastAsia" w:eastAsiaTheme="majorEastAsia" w:hAnsiTheme="majorEastAsia" w:hint="eastAsia"/>
          <w:color w:val="FF0000"/>
          <w:sz w:val="18"/>
          <w:u w:val="single"/>
        </w:rPr>
        <w:t>※</w:t>
      </w:r>
      <w:r>
        <w:rPr>
          <w:rFonts w:asciiTheme="majorEastAsia" w:eastAsiaTheme="majorEastAsia" w:hAnsiTheme="majorEastAsia" w:hint="eastAsia"/>
          <w:color w:val="FF0000"/>
          <w:sz w:val="18"/>
          <w:u w:val="single"/>
        </w:rPr>
        <w:t xml:space="preserve">必着 </w:t>
      </w:r>
    </w:p>
    <w:p w14:paraId="617FF959" w14:textId="5FAC8C1C" w:rsidR="00A71E46" w:rsidRDefault="00514AE8" w:rsidP="00514AE8">
      <w:pPr>
        <w:pStyle w:val="Defaul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</w:t>
      </w:r>
      <w:r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時間 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９</w:t>
      </w:r>
      <w:r w:rsidRP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:00～17:00</w:t>
      </w:r>
      <w:r>
        <w:rPr>
          <w:rFonts w:asciiTheme="majorEastAsia" w:eastAsiaTheme="majorEastAsia" w:hAnsiTheme="majorEastAsia"/>
          <w:b/>
          <w:color w:val="FF0000"/>
          <w:sz w:val="21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>休館日：月曜日※祝日の場合は翌平日</w:t>
      </w:r>
    </w:p>
    <w:p w14:paraId="058DA639" w14:textId="77777777" w:rsidR="009F6CFA" w:rsidRPr="009F6CFA" w:rsidRDefault="009F6CFA" w:rsidP="00514AE8">
      <w:pPr>
        <w:pStyle w:val="Default"/>
        <w:rPr>
          <w:rFonts w:asciiTheme="majorEastAsia" w:eastAsiaTheme="majorEastAsia" w:hAnsiTheme="majorEastAsia" w:hint="eastAsia"/>
        </w:rPr>
      </w:pPr>
    </w:p>
    <w:p w14:paraId="262E98D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/>
          <w:sz w:val="21"/>
          <w:szCs w:val="21"/>
        </w:rPr>
        <w:t>１．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14:paraId="25960354" w14:textId="77777777" w:rsidR="007013B8" w:rsidRPr="00C019D1" w:rsidRDefault="007013B8" w:rsidP="007013B8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070A6F75" w14:textId="77777777" w:rsidR="007013B8" w:rsidRDefault="007013B8" w:rsidP="007013B8">
      <w:pPr>
        <w:pStyle w:val="Default"/>
        <w:ind w:firstLineChars="200" w:firstLine="42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購入者氏名：　　　　　　　　　　　　　 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２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．電話番号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：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Pr="002D61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</w:p>
    <w:p w14:paraId="366288FC" w14:textId="77777777" w:rsidR="007013B8" w:rsidRPr="002644F3" w:rsidRDefault="007013B8" w:rsidP="007013B8">
      <w:pPr>
        <w:pStyle w:val="Default"/>
        <w:ind w:firstLineChars="250" w:firstLine="450"/>
        <w:rPr>
          <w:rFonts w:asciiTheme="majorEastAsia" w:eastAsiaTheme="majorEastAsia" w:hAnsiTheme="majorEastAsia"/>
          <w:sz w:val="18"/>
          <w:szCs w:val="18"/>
        </w:rPr>
      </w:pP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（代理人氏名：　　　　　　　　　　　　　　　　　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　連絡先：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）</w:t>
      </w:r>
    </w:p>
    <w:p w14:paraId="5EB8A2C9" w14:textId="0D533479" w:rsidR="003D7395" w:rsidRPr="007013B8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C49D780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ご住所：〒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3099FCBC" w14:textId="39EE5A41" w:rsidR="003D7395" w:rsidRPr="005E4D4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1E8179DD" w14:textId="1ED77DFC" w:rsidR="003D7395" w:rsidRDefault="0015114E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．購入枚数・金額</w:t>
      </w:r>
    </w:p>
    <w:p w14:paraId="701BF611" w14:textId="1EDB2E6C" w:rsidR="00440DAC" w:rsidRDefault="00440DAC" w:rsidP="00440DAC">
      <w:pPr>
        <w:pStyle w:val="Default"/>
        <w:spacing w:line="360" w:lineRule="auto"/>
        <w:ind w:firstLineChars="400" w:firstLine="84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一　　般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1,000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円　×　　　　　　　　枚　＝　　　　　　　　　　円　</w:t>
      </w:r>
    </w:p>
    <w:p w14:paraId="7BBBE761" w14:textId="59909FAD" w:rsidR="00440DAC" w:rsidRDefault="00440DAC" w:rsidP="00440DAC">
      <w:pPr>
        <w:pStyle w:val="Default"/>
        <w:spacing w:line="360" w:lineRule="auto"/>
        <w:ind w:firstLineChars="400" w:firstLine="84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28歳以下の学生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500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円　×　　　　　　　　枚　＝　　　　　　　　　　円　</w:t>
      </w:r>
    </w:p>
    <w:p w14:paraId="72A86228" w14:textId="77777777" w:rsidR="00440DAC" w:rsidRPr="00CB1557" w:rsidRDefault="00440DAC" w:rsidP="00440DAC">
      <w:pPr>
        <w:pStyle w:val="Default"/>
        <w:spacing w:line="360" w:lineRule="auto"/>
        <w:ind w:firstLineChars="1500" w:firstLine="3150"/>
        <w:rPr>
          <w:rFonts w:asciiTheme="majorEastAsia" w:eastAsiaTheme="majorEastAsia" w:hAnsiTheme="majorEastAsia"/>
          <w:sz w:val="21"/>
          <w:szCs w:val="21"/>
          <w:u w:val="thick"/>
        </w:rPr>
      </w:pPr>
      <w:r w:rsidRPr="00CB1557">
        <w:rPr>
          <w:rFonts w:asciiTheme="majorEastAsia" w:eastAsiaTheme="majorEastAsia" w:hAnsiTheme="majorEastAsia" w:hint="eastAsia"/>
          <w:sz w:val="21"/>
          <w:szCs w:val="21"/>
          <w:u w:val="thick"/>
        </w:rPr>
        <w:t xml:space="preserve">　合計　　　　　 　　　　枚　　　　　　　　　　　　円　</w:t>
      </w:r>
    </w:p>
    <w:p w14:paraId="35974363" w14:textId="77777777" w:rsidR="0015114E" w:rsidRPr="00440DAC" w:rsidRDefault="0015114E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1323EC97" w14:textId="1091BDCA" w:rsidR="003D7395" w:rsidRDefault="0015114E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．銀行振込ご指定口座（現金での払い戻しの方はご記入の必要はありません）</w:t>
      </w:r>
    </w:p>
    <w:p w14:paraId="64381EB7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57FF45B8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銀行・信用金庫・信用組合・農協・郵便局　　　　　　　　　　　　支店</w:t>
      </w:r>
    </w:p>
    <w:p w14:paraId="77228B9E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03531C32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 　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　　</w:t>
      </w:r>
    </w:p>
    <w:p w14:paraId="266D5DF1" w14:textId="77777777" w:rsidR="003D7395" w:rsidRPr="00EF298A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</w:p>
    <w:p w14:paraId="4CB9ADBC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 　</w:t>
      </w:r>
      <w:r w:rsidRPr="00EF298A">
        <w:rPr>
          <w:rFonts w:asciiTheme="majorEastAsia" w:eastAsiaTheme="majorEastAsia" w:hAnsiTheme="majorEastAsia" w:hint="eastAsia"/>
          <w:sz w:val="21"/>
          <w:szCs w:val="21"/>
          <w:u w:val="single"/>
        </w:rPr>
        <w:t>普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・当座　Ｎｏ：　　　　　　　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口座名義　：　　　　　 　　　　　　　　　　</w:t>
      </w:r>
    </w:p>
    <w:p w14:paraId="0A4AE535" w14:textId="5027BD7E" w:rsidR="003D7395" w:rsidRDefault="003D7395" w:rsidP="003D7395">
      <w:pPr>
        <w:pStyle w:val="Default"/>
        <w:wordWrap w:val="0"/>
        <w:ind w:rightChars="201" w:right="422"/>
        <w:jc w:val="right"/>
        <w:rPr>
          <w:rFonts w:asciiTheme="majorEastAsia" w:eastAsiaTheme="majorEastAsia" w:hAnsiTheme="majorEastAsia"/>
          <w:sz w:val="16"/>
          <w:szCs w:val="16"/>
        </w:rPr>
      </w:pPr>
      <w:r w:rsidRPr="00095DE2">
        <w:rPr>
          <w:rFonts w:asciiTheme="majorEastAsia" w:eastAsiaTheme="majorEastAsia" w:hAnsiTheme="majorEastAsia" w:hint="eastAsia"/>
          <w:sz w:val="16"/>
          <w:szCs w:val="16"/>
        </w:rPr>
        <w:t>（ご本人名義に限ります）</w:t>
      </w:r>
    </w:p>
    <w:p w14:paraId="1F9D6DAE" w14:textId="77777777" w:rsidR="005E4D45" w:rsidRPr="005E4D45" w:rsidRDefault="005E4D45" w:rsidP="00440DAC">
      <w:pPr>
        <w:pStyle w:val="Default"/>
        <w:ind w:rightChars="201" w:right="422"/>
        <w:jc w:val="right"/>
        <w:rPr>
          <w:rFonts w:asciiTheme="majorEastAsia" w:eastAsiaTheme="majorEastAsia" w:hAnsiTheme="majorEastAsia" w:hint="eastAsia"/>
          <w:sz w:val="21"/>
          <w:szCs w:val="21"/>
        </w:rPr>
      </w:pPr>
    </w:p>
    <w:p w14:paraId="7647E8E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3FBF1780" w14:textId="77777777" w:rsidR="003D7395" w:rsidRPr="00C019D1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6"/>
        </w:rPr>
      </w:pPr>
      <w:r w:rsidRPr="00C019D1">
        <w:rPr>
          <w:rFonts w:asciiTheme="majorEastAsia" w:eastAsiaTheme="majorEastAsia" w:hAnsiTheme="majorEastAsia" w:hint="eastAsia"/>
          <w:sz w:val="18"/>
          <w:szCs w:val="16"/>
        </w:rPr>
        <w:t>＜以下は</w:t>
      </w:r>
      <w:r>
        <w:rPr>
          <w:rFonts w:asciiTheme="majorEastAsia" w:eastAsiaTheme="majorEastAsia" w:hAnsiTheme="majorEastAsia" w:hint="eastAsia"/>
          <w:sz w:val="18"/>
          <w:szCs w:val="16"/>
        </w:rPr>
        <w:t>記入</w:t>
      </w:r>
      <w:r w:rsidR="009E316D">
        <w:rPr>
          <w:rFonts w:asciiTheme="majorEastAsia" w:eastAsiaTheme="majorEastAsia" w:hAnsiTheme="majorEastAsia" w:hint="eastAsia"/>
          <w:sz w:val="18"/>
          <w:szCs w:val="16"/>
        </w:rPr>
        <w:t>せず</w:t>
      </w:r>
      <w:r>
        <w:rPr>
          <w:rFonts w:asciiTheme="majorEastAsia" w:eastAsiaTheme="majorEastAsia" w:hAnsiTheme="majorEastAsia" w:hint="eastAsia"/>
          <w:sz w:val="18"/>
          <w:szCs w:val="16"/>
        </w:rPr>
        <w:t>、すべて空欄</w:t>
      </w:r>
      <w:r w:rsidRPr="00C019D1">
        <w:rPr>
          <w:rFonts w:asciiTheme="majorEastAsia" w:eastAsiaTheme="majorEastAsia" w:hAnsiTheme="majorEastAsia" w:hint="eastAsia"/>
          <w:sz w:val="18"/>
          <w:szCs w:val="16"/>
        </w:rPr>
        <w:t>のままでお願いします。＞</w:t>
      </w:r>
    </w:p>
    <w:p w14:paraId="20F54FDC" w14:textId="77777777" w:rsidR="00992410" w:rsidRDefault="003D7395" w:rsidP="00992410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焼津文化会館　御中</w:t>
      </w:r>
    </w:p>
    <w:p w14:paraId="09476350" w14:textId="77777777" w:rsidR="00514AE8" w:rsidRDefault="00514AE8" w:rsidP="00514AE8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  <w:r w:rsidRPr="00D82E22">
        <w:rPr>
          <w:rFonts w:asciiTheme="majorEastAsia" w:eastAsiaTheme="majorEastAsia" w:hAnsiTheme="majorEastAsia" w:hint="eastAsia"/>
          <w:sz w:val="21"/>
          <w:szCs w:val="21"/>
        </w:rPr>
        <w:t>「</w:t>
      </w:r>
      <w:r>
        <w:rPr>
          <w:rFonts w:asciiTheme="majorEastAsia" w:eastAsiaTheme="majorEastAsia" w:hAnsiTheme="majorEastAsia" w:hint="eastAsia"/>
          <w:sz w:val="21"/>
          <w:szCs w:val="21"/>
        </w:rPr>
        <w:t>『</w:t>
      </w:r>
      <w:r w:rsidRPr="00D82E22">
        <w:rPr>
          <w:rFonts w:asciiTheme="majorEastAsia" w:eastAsiaTheme="majorEastAsia" w:hAnsiTheme="majorEastAsia" w:hint="eastAsia"/>
          <w:sz w:val="21"/>
          <w:szCs w:val="21"/>
        </w:rPr>
        <w:t>人形浄瑠璃 文楽</w:t>
      </w:r>
      <w:r>
        <w:rPr>
          <w:rFonts w:asciiTheme="majorEastAsia" w:eastAsiaTheme="majorEastAsia" w:hAnsiTheme="majorEastAsia" w:hint="eastAsia"/>
          <w:sz w:val="21"/>
          <w:szCs w:val="21"/>
        </w:rPr>
        <w:t>』</w:t>
      </w:r>
      <w:r w:rsidRPr="00D82E22">
        <w:rPr>
          <w:rFonts w:asciiTheme="majorEastAsia" w:eastAsiaTheme="majorEastAsia" w:hAnsiTheme="majorEastAsia" w:hint="eastAsia"/>
          <w:sz w:val="21"/>
          <w:szCs w:val="21"/>
        </w:rPr>
        <w:t>事前レクチャー</w:t>
      </w:r>
      <w:r w:rsidRPr="00D82E22">
        <w:rPr>
          <w:rFonts w:asciiTheme="majorEastAsia" w:eastAsiaTheme="majorEastAsia" w:hAnsiTheme="majorEastAsia"/>
          <w:sz w:val="21"/>
          <w:szCs w:val="21"/>
        </w:rPr>
        <w:t>」</w:t>
      </w:r>
      <w:r>
        <w:rPr>
          <w:rFonts w:asciiTheme="majorEastAsia" w:eastAsiaTheme="majorEastAsia" w:hAnsiTheme="majorEastAsia" w:hint="eastAsia"/>
          <w:sz w:val="21"/>
          <w:szCs w:val="21"/>
        </w:rPr>
        <w:t>公演チケット代金の払い戻しとして下記の金額を領収しました。</w:t>
      </w:r>
    </w:p>
    <w:p w14:paraId="7E0573E6" w14:textId="3A1D18A6" w:rsidR="003D7395" w:rsidRPr="00514AE8" w:rsidRDefault="003D7395" w:rsidP="00992410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323C3B9C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4BC7AFA8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 w:rsidRPr="002D61E9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金　　　　　　　　　　　円也</w:t>
      </w:r>
    </w:p>
    <w:p w14:paraId="46AA8DA8" w14:textId="45898BE1" w:rsidR="003D7395" w:rsidRPr="009D18AE" w:rsidRDefault="00D408CA" w:rsidP="003D7395">
      <w:pPr>
        <w:pStyle w:val="Default"/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令和２年　　</w:t>
      </w:r>
      <w:r w:rsidR="003D7395" w:rsidRPr="009D18AE">
        <w:rPr>
          <w:rFonts w:asciiTheme="majorEastAsia" w:eastAsiaTheme="majorEastAsia" w:hAnsiTheme="majorEastAsia" w:hint="eastAsia"/>
          <w:sz w:val="18"/>
          <w:szCs w:val="21"/>
        </w:rPr>
        <w:t>月　　日</w:t>
      </w:r>
    </w:p>
    <w:p w14:paraId="180946C4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氏名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（直筆）</w:t>
      </w:r>
    </w:p>
    <w:p w14:paraId="36EC93C9" w14:textId="7F046B6F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679A7A8E" w14:textId="77777777" w:rsidR="005E4D45" w:rsidRDefault="005E4D4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tbl>
      <w:tblPr>
        <w:tblStyle w:val="a4"/>
        <w:tblpPr w:leftFromText="142" w:rightFromText="142" w:vertAnchor="text" w:horzAnchor="margin" w:tblpXSpec="center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524"/>
        <w:gridCol w:w="655"/>
        <w:gridCol w:w="1476"/>
        <w:gridCol w:w="626"/>
        <w:gridCol w:w="1158"/>
        <w:gridCol w:w="709"/>
        <w:gridCol w:w="567"/>
        <w:gridCol w:w="1559"/>
        <w:gridCol w:w="567"/>
      </w:tblGrid>
      <w:tr w:rsidR="003D7395" w:rsidRPr="008365BE" w14:paraId="4D8A60B3" w14:textId="77777777" w:rsidTr="000B7668">
        <w:tc>
          <w:tcPr>
            <w:tcW w:w="1524" w:type="dxa"/>
            <w:vAlign w:val="center"/>
          </w:tcPr>
          <w:p w14:paraId="2CEE63E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365BE">
              <w:rPr>
                <w:rFonts w:asciiTheme="majorEastAsia" w:eastAsiaTheme="majorEastAsia" w:hAnsiTheme="majorEastAsia"/>
                <w:sz w:val="18"/>
                <w:szCs w:val="21"/>
              </w:rPr>
              <w:t>チケット代</w:t>
            </w:r>
          </w:p>
        </w:tc>
        <w:tc>
          <w:tcPr>
            <w:tcW w:w="655" w:type="dxa"/>
            <w:vAlign w:val="center"/>
          </w:tcPr>
          <w:p w14:paraId="507B859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枚数</w:t>
            </w:r>
          </w:p>
        </w:tc>
        <w:tc>
          <w:tcPr>
            <w:tcW w:w="2102" w:type="dxa"/>
            <w:gridSpan w:val="2"/>
            <w:vAlign w:val="center"/>
          </w:tcPr>
          <w:p w14:paraId="2DC192B5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手数料</w:t>
            </w:r>
          </w:p>
        </w:tc>
        <w:tc>
          <w:tcPr>
            <w:tcW w:w="2434" w:type="dxa"/>
            <w:gridSpan w:val="3"/>
            <w:vAlign w:val="center"/>
          </w:tcPr>
          <w:p w14:paraId="7625E5D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振手数料</w:t>
            </w:r>
          </w:p>
        </w:tc>
        <w:tc>
          <w:tcPr>
            <w:tcW w:w="2126" w:type="dxa"/>
            <w:gridSpan w:val="2"/>
            <w:vAlign w:val="center"/>
          </w:tcPr>
          <w:p w14:paraId="26EF833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特定記録郵便</w:t>
            </w:r>
          </w:p>
        </w:tc>
      </w:tr>
      <w:tr w:rsidR="00514AE8" w:rsidRPr="008365BE" w14:paraId="144EFC76" w14:textId="77777777" w:rsidTr="000B7668">
        <w:tc>
          <w:tcPr>
            <w:tcW w:w="1524" w:type="dxa"/>
            <w:vAlign w:val="center"/>
          </w:tcPr>
          <w:p w14:paraId="50AC8CF1" w14:textId="7126EFD7" w:rsidR="00514AE8" w:rsidRPr="008365BE" w:rsidRDefault="0002484F" w:rsidP="00514AE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一　般</w:t>
            </w:r>
            <w:r w:rsidR="00514AE8">
              <w:rPr>
                <w:rFonts w:asciiTheme="majorEastAsia" w:eastAsiaTheme="majorEastAsia" w:hAnsiTheme="majorEastAsia" w:hint="eastAsia"/>
                <w:sz w:val="18"/>
                <w:szCs w:val="21"/>
              </w:rPr>
              <w:t>1,000円</w:t>
            </w:r>
          </w:p>
        </w:tc>
        <w:tc>
          <w:tcPr>
            <w:tcW w:w="655" w:type="dxa"/>
            <w:vAlign w:val="center"/>
          </w:tcPr>
          <w:p w14:paraId="06A7D232" w14:textId="77777777" w:rsidR="00514AE8" w:rsidRPr="008365BE" w:rsidRDefault="00514AE8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6F377711" w14:textId="77777777" w:rsidR="00514AE8" w:rsidRPr="008365BE" w:rsidRDefault="00514AE8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送450円</w:t>
            </w:r>
          </w:p>
        </w:tc>
        <w:tc>
          <w:tcPr>
            <w:tcW w:w="626" w:type="dxa"/>
            <w:vAlign w:val="center"/>
          </w:tcPr>
          <w:p w14:paraId="3DDFBC24" w14:textId="77777777" w:rsidR="00514AE8" w:rsidRPr="008365BE" w:rsidRDefault="00514AE8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B417962" w14:textId="77777777" w:rsidR="00514AE8" w:rsidRPr="008365BE" w:rsidRDefault="00514AE8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万円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未満</w:t>
            </w:r>
          </w:p>
        </w:tc>
        <w:tc>
          <w:tcPr>
            <w:tcW w:w="709" w:type="dxa"/>
            <w:vAlign w:val="center"/>
          </w:tcPr>
          <w:p w14:paraId="29DA894F" w14:textId="3A8DCDA5" w:rsidR="00514AE8" w:rsidRPr="008365BE" w:rsidRDefault="00514AE8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03円</w:t>
            </w:r>
          </w:p>
        </w:tc>
        <w:tc>
          <w:tcPr>
            <w:tcW w:w="567" w:type="dxa"/>
            <w:vAlign w:val="center"/>
          </w:tcPr>
          <w:p w14:paraId="3FD253F9" w14:textId="77777777" w:rsidR="00514AE8" w:rsidRPr="008365BE" w:rsidRDefault="00514AE8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EC3ABF" w14:textId="092690D2" w:rsidR="00514AE8" w:rsidRPr="008365BE" w:rsidRDefault="00514AE8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25g以内 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24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B966935" w14:textId="77777777" w:rsidR="00514AE8" w:rsidRPr="008365BE" w:rsidRDefault="00514AE8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514AE8" w:rsidRPr="008365BE" w14:paraId="1CF802D4" w14:textId="77777777" w:rsidTr="000B7668">
        <w:tc>
          <w:tcPr>
            <w:tcW w:w="1524" w:type="dxa"/>
            <w:vAlign w:val="center"/>
          </w:tcPr>
          <w:p w14:paraId="3537FC0E" w14:textId="172EDCA6" w:rsidR="00514AE8" w:rsidRPr="008365BE" w:rsidRDefault="0002484F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8歳以下</w:t>
            </w:r>
            <w:r w:rsidR="00514AE8">
              <w:rPr>
                <w:rFonts w:asciiTheme="majorEastAsia" w:eastAsiaTheme="majorEastAsia" w:hAnsiTheme="majorEastAsia" w:hint="eastAsia"/>
                <w:sz w:val="18"/>
                <w:szCs w:val="21"/>
              </w:rPr>
              <w:t>500円</w:t>
            </w:r>
          </w:p>
        </w:tc>
        <w:tc>
          <w:tcPr>
            <w:tcW w:w="655" w:type="dxa"/>
            <w:vAlign w:val="center"/>
          </w:tcPr>
          <w:p w14:paraId="3FCD7FF9" w14:textId="77777777" w:rsidR="00514AE8" w:rsidRPr="008365BE" w:rsidRDefault="00514AE8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49B359F5" w14:textId="77777777" w:rsidR="00514AE8" w:rsidRPr="008365BE" w:rsidRDefault="00514AE8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コンビニ450円</w:t>
            </w:r>
          </w:p>
        </w:tc>
        <w:tc>
          <w:tcPr>
            <w:tcW w:w="626" w:type="dxa"/>
            <w:vAlign w:val="center"/>
          </w:tcPr>
          <w:p w14:paraId="008EF86E" w14:textId="77777777" w:rsidR="00514AE8" w:rsidRPr="008365BE" w:rsidRDefault="00514AE8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07DD4112" w14:textId="77777777" w:rsidR="00514AE8" w:rsidRPr="008365BE" w:rsidRDefault="00514AE8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5万円以上</w:t>
            </w:r>
          </w:p>
        </w:tc>
        <w:tc>
          <w:tcPr>
            <w:tcW w:w="709" w:type="dxa"/>
            <w:vAlign w:val="center"/>
          </w:tcPr>
          <w:p w14:paraId="4E16105A" w14:textId="13786F4E" w:rsidR="00514AE8" w:rsidRPr="008365BE" w:rsidRDefault="00514AE8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17円</w:t>
            </w:r>
          </w:p>
        </w:tc>
        <w:tc>
          <w:tcPr>
            <w:tcW w:w="567" w:type="dxa"/>
            <w:vAlign w:val="center"/>
          </w:tcPr>
          <w:p w14:paraId="3F7E369B" w14:textId="77777777" w:rsidR="00514AE8" w:rsidRPr="008365BE" w:rsidRDefault="00514AE8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01BBA9" w14:textId="1D521EB5" w:rsidR="00514AE8" w:rsidRPr="008365BE" w:rsidRDefault="00514AE8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0g以内 254円</w:t>
            </w:r>
          </w:p>
        </w:tc>
        <w:tc>
          <w:tcPr>
            <w:tcW w:w="567" w:type="dxa"/>
            <w:vAlign w:val="center"/>
          </w:tcPr>
          <w:p w14:paraId="25893D0E" w14:textId="77777777" w:rsidR="00514AE8" w:rsidRPr="008365BE" w:rsidRDefault="00514AE8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</w:tbl>
    <w:p w14:paraId="71913017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69EEE195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0C50FB75" w14:textId="2C5C95E5" w:rsidR="00CD68B4" w:rsidRDefault="00CD68B4" w:rsidP="003D7395"/>
    <w:p w14:paraId="1A1FC214" w14:textId="77777777" w:rsidR="005E4D45" w:rsidRPr="003D7395" w:rsidRDefault="005E4D45" w:rsidP="003D7395">
      <w:pPr>
        <w:rPr>
          <w:rFonts w:hint="eastAsia"/>
        </w:rPr>
      </w:pPr>
    </w:p>
    <w:sectPr w:rsidR="005E4D45" w:rsidRPr="003D7395" w:rsidSect="002D61E9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12E2B" w14:textId="77777777" w:rsidR="00C145ED" w:rsidRDefault="00C145ED" w:rsidP="008F3F05">
      <w:r>
        <w:separator/>
      </w:r>
    </w:p>
  </w:endnote>
  <w:endnote w:type="continuationSeparator" w:id="0">
    <w:p w14:paraId="0F6EF989" w14:textId="77777777" w:rsidR="00C145ED" w:rsidRDefault="00C145ED" w:rsidP="008F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12438" w14:textId="77777777" w:rsidR="00C145ED" w:rsidRDefault="00C145ED" w:rsidP="008F3F05">
      <w:r>
        <w:separator/>
      </w:r>
    </w:p>
  </w:footnote>
  <w:footnote w:type="continuationSeparator" w:id="0">
    <w:p w14:paraId="46AC285B" w14:textId="77777777" w:rsidR="00C145ED" w:rsidRDefault="00C145ED" w:rsidP="008F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5F3"/>
    <w:rsid w:val="00023AC1"/>
    <w:rsid w:val="0002484F"/>
    <w:rsid w:val="00095DE2"/>
    <w:rsid w:val="000C6EB6"/>
    <w:rsid w:val="00116907"/>
    <w:rsid w:val="0015114E"/>
    <w:rsid w:val="001815F3"/>
    <w:rsid w:val="001E3EB7"/>
    <w:rsid w:val="00232151"/>
    <w:rsid w:val="002842AC"/>
    <w:rsid w:val="002963C5"/>
    <w:rsid w:val="002D61E9"/>
    <w:rsid w:val="003058D4"/>
    <w:rsid w:val="003D7395"/>
    <w:rsid w:val="00406FAB"/>
    <w:rsid w:val="004327CB"/>
    <w:rsid w:val="004336C8"/>
    <w:rsid w:val="00440DAC"/>
    <w:rsid w:val="00514AE8"/>
    <w:rsid w:val="005A02E3"/>
    <w:rsid w:val="005C4C1C"/>
    <w:rsid w:val="005E4D45"/>
    <w:rsid w:val="007013B8"/>
    <w:rsid w:val="0070332E"/>
    <w:rsid w:val="007543FB"/>
    <w:rsid w:val="0077537B"/>
    <w:rsid w:val="00793F6F"/>
    <w:rsid w:val="007B78DF"/>
    <w:rsid w:val="007E0864"/>
    <w:rsid w:val="00820F53"/>
    <w:rsid w:val="00836408"/>
    <w:rsid w:val="008365BE"/>
    <w:rsid w:val="008952A8"/>
    <w:rsid w:val="008F3F05"/>
    <w:rsid w:val="00910DC6"/>
    <w:rsid w:val="009517F0"/>
    <w:rsid w:val="00980942"/>
    <w:rsid w:val="00992410"/>
    <w:rsid w:val="009A0BB4"/>
    <w:rsid w:val="009D18AE"/>
    <w:rsid w:val="009E316D"/>
    <w:rsid w:val="009F6CFA"/>
    <w:rsid w:val="00A356D7"/>
    <w:rsid w:val="00A71E46"/>
    <w:rsid w:val="00B02C6F"/>
    <w:rsid w:val="00B04B25"/>
    <w:rsid w:val="00B22735"/>
    <w:rsid w:val="00BC33EE"/>
    <w:rsid w:val="00BE4361"/>
    <w:rsid w:val="00C019D1"/>
    <w:rsid w:val="00C145ED"/>
    <w:rsid w:val="00C46A8D"/>
    <w:rsid w:val="00C72B4D"/>
    <w:rsid w:val="00C86BDC"/>
    <w:rsid w:val="00C91CEF"/>
    <w:rsid w:val="00CB063B"/>
    <w:rsid w:val="00CD68B4"/>
    <w:rsid w:val="00D17AD9"/>
    <w:rsid w:val="00D408CA"/>
    <w:rsid w:val="00D465A1"/>
    <w:rsid w:val="00DB0AC2"/>
    <w:rsid w:val="00E2596D"/>
    <w:rsid w:val="00E616A4"/>
    <w:rsid w:val="00EF298A"/>
    <w:rsid w:val="00F267ED"/>
    <w:rsid w:val="00FB2F9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326"/>
  <w15:docId w15:val="{CA04DFBD-8C70-4B82-B37D-CC453B0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2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41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0BB4"/>
    <w:rPr>
      <w:i/>
      <w:iCs/>
    </w:rPr>
  </w:style>
  <w:style w:type="paragraph" w:customStyle="1" w:styleId="Default">
    <w:name w:val="Default"/>
    <w:rsid w:val="001815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8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F05"/>
  </w:style>
  <w:style w:type="paragraph" w:styleId="a7">
    <w:name w:val="footer"/>
    <w:basedOn w:val="a"/>
    <w:link w:val="a8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F05"/>
  </w:style>
  <w:style w:type="character" w:customStyle="1" w:styleId="10">
    <w:name w:val="見出し 1 (文字)"/>
    <w:basedOn w:val="a0"/>
    <w:link w:val="1"/>
    <w:uiPriority w:val="9"/>
    <w:rsid w:val="008952A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24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FDAC-F062-42DF-A9AB-878D8AAF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YBK2</cp:lastModifiedBy>
  <cp:revision>28</cp:revision>
  <cp:lastPrinted>2018-10-11T00:47:00Z</cp:lastPrinted>
  <dcterms:created xsi:type="dcterms:W3CDTF">2018-09-29T06:24:00Z</dcterms:created>
  <dcterms:modified xsi:type="dcterms:W3CDTF">2020-08-18T01:29:00Z</dcterms:modified>
</cp:coreProperties>
</file>